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1E1C6" w14:textId="7D6DF87C" w:rsidR="00DA1204" w:rsidRPr="006F2541" w:rsidRDefault="00DA1204" w:rsidP="00DA1204">
      <w:pPr>
        <w:jc w:val="center"/>
        <w:rPr>
          <w:rFonts w:ascii="Trebuchet MS" w:hAnsi="Trebuchet MS"/>
          <w:i/>
        </w:rPr>
      </w:pPr>
    </w:p>
    <w:p w14:paraId="3907304B" w14:textId="30F05279" w:rsidR="00030280" w:rsidRPr="0072456E" w:rsidRDefault="000A41E0" w:rsidP="00030280">
      <w:pPr>
        <w:jc w:val="both"/>
        <w:rPr>
          <w:rFonts w:ascii="Trebuchet MS" w:hAnsi="Trebuchet MS"/>
          <w:b/>
        </w:rPr>
      </w:pPr>
      <w:r w:rsidRPr="000A41E0">
        <w:rPr>
          <w:rFonts w:ascii="Trebuchet MS" w:hAnsi="Trebuchet MS"/>
          <w:b/>
          <w:u w:val="single"/>
        </w:rPr>
        <w:t>ALLEGATO A</w:t>
      </w:r>
      <w:r>
        <w:rPr>
          <w:rFonts w:ascii="Trebuchet MS" w:hAnsi="Trebuchet MS"/>
          <w:b/>
        </w:rPr>
        <w:t xml:space="preserve"> - DICHIARAZIONE SOSTITUTIVA DI CERTIFICAZIONE E DELL’ATTO DI NOTORIETÀ AI SENSI DELL’ART. 46 E 47 DEL DPR N. 445/2000.</w:t>
      </w:r>
    </w:p>
    <w:p w14:paraId="493CEBF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5615E645" w14:textId="1E960C98" w:rsidR="00560F74" w:rsidRPr="006F2541" w:rsidRDefault="00560F74" w:rsidP="00560F74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 w:rsidRPr="006F2541">
        <w:rPr>
          <w:rFonts w:ascii="Trebuchet MS" w:hAnsi="Trebuchet MS"/>
          <w:b/>
        </w:rPr>
        <w:t xml:space="preserve">Con riferimento alla domanda di partecipazione </w:t>
      </w:r>
      <w:r w:rsidR="005E7F0F" w:rsidRPr="006F2541">
        <w:rPr>
          <w:rFonts w:ascii="Trebuchet MS" w:hAnsi="Trebuchet MS"/>
          <w:b/>
        </w:rPr>
        <w:t xml:space="preserve">presentata all’Università degli Studi di Milano per la partecipazione </w:t>
      </w:r>
      <w:r w:rsidRPr="006F2541">
        <w:rPr>
          <w:rFonts w:ascii="Trebuchet MS" w:hAnsi="Trebuchet MS"/>
          <w:b/>
        </w:rPr>
        <w:t xml:space="preserve">al concorso pubblico, per titoli ed esami, per il reclutamento di n. 1 unità di personale di categoria D, posizione economica D1 - Area Amministrativa-Gestionale, con rapporto di lavoro subordinato a tempo indeterminato presso il Centro Linguistico d'Ateneo SLAM - codice 22251 - pubblicato su InPA – Portale del Reclutamento in data </w:t>
      </w:r>
      <w:r w:rsidR="006F2541" w:rsidRPr="006F2541">
        <w:rPr>
          <w:rFonts w:ascii="Trebuchet MS" w:hAnsi="Trebuchet MS"/>
          <w:b/>
        </w:rPr>
        <w:t>13/02/2023</w:t>
      </w:r>
    </w:p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  <w:bookmarkStart w:id="0" w:name="_GoBack"/>
      <w:bookmarkEnd w:id="0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9533DB" w14:paraId="5C144CB4" w14:textId="77777777" w:rsidTr="009533DB">
        <w:trPr>
          <w:trHeight w:val="397"/>
        </w:trPr>
        <w:tc>
          <w:tcPr>
            <w:tcW w:w="1980" w:type="dxa"/>
            <w:vAlign w:val="bottom"/>
          </w:tcPr>
          <w:p w14:paraId="7965436D" w14:textId="3FB832A0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/La sottoscritto/a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14:paraId="3CD8968C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00C11716" w14:textId="060A8087" w:rsidR="00D6268C" w:rsidRDefault="00D6268C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850"/>
        <w:gridCol w:w="709"/>
        <w:gridCol w:w="516"/>
        <w:gridCol w:w="1605"/>
      </w:tblGrid>
      <w:tr w:rsidR="009533DB" w14:paraId="58C0A777" w14:textId="77777777" w:rsidTr="009533DB">
        <w:trPr>
          <w:trHeight w:val="397"/>
        </w:trPr>
        <w:tc>
          <w:tcPr>
            <w:tcW w:w="1129" w:type="dxa"/>
            <w:vAlign w:val="bottom"/>
          </w:tcPr>
          <w:p w14:paraId="3734026C" w14:textId="202BE75A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o/a </w:t>
            </w:r>
            <w:proofErr w:type="spellStart"/>
            <w:r>
              <w:rPr>
                <w:rFonts w:ascii="Trebuchet MS" w:hAnsi="Trebuchet MS"/>
              </w:rPr>
              <w:t>a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14:paraId="614DBECD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bottom"/>
          </w:tcPr>
          <w:p w14:paraId="7E9DA8F1" w14:textId="3F270AD2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1672A07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516" w:type="dxa"/>
            <w:vAlign w:val="bottom"/>
          </w:tcPr>
          <w:p w14:paraId="6DC40769" w14:textId="6212DE19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14:paraId="145D422E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5BF16022" w14:textId="5601CED1" w:rsidR="009533DB" w:rsidRDefault="009533DB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2269"/>
        <w:gridCol w:w="2546"/>
      </w:tblGrid>
      <w:tr w:rsidR="009533DB" w14:paraId="78FE3B9E" w14:textId="77777777" w:rsidTr="009533DB">
        <w:trPr>
          <w:trHeight w:val="397"/>
        </w:trPr>
        <w:tc>
          <w:tcPr>
            <w:tcW w:w="1271" w:type="dxa"/>
            <w:vAlign w:val="bottom"/>
          </w:tcPr>
          <w:p w14:paraId="4C9A0576" w14:textId="59A4C52F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sidente a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4BD0568F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2269" w:type="dxa"/>
            <w:vAlign w:val="bottom"/>
          </w:tcPr>
          <w:p w14:paraId="12958BDC" w14:textId="3918A337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via/v.le/</w:t>
            </w:r>
            <w:proofErr w:type="spellStart"/>
            <w:r>
              <w:rPr>
                <w:rFonts w:ascii="Trebuchet MS" w:hAnsi="Trebuchet MS"/>
              </w:rPr>
              <w:t>v.lo</w:t>
            </w:r>
            <w:proofErr w:type="spellEnd"/>
            <w:r>
              <w:rPr>
                <w:rFonts w:ascii="Trebuchet MS" w:hAnsi="Trebuchet MS"/>
              </w:rPr>
              <w:t>/p.zz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14:paraId="0E233D95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1E68194B" w14:textId="1A9F2545" w:rsidR="009533DB" w:rsidRDefault="009533DB" w:rsidP="00D6268C">
      <w:pPr>
        <w:jc w:val="both"/>
        <w:rPr>
          <w:rFonts w:ascii="Trebuchet MS" w:hAnsi="Trebuchet MS"/>
        </w:rPr>
      </w:pPr>
    </w:p>
    <w:p w14:paraId="252D09F7" w14:textId="39729D31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PR n. 445/2000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355DB60E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</w:t>
      </w:r>
    </w:p>
    <w:p w14:paraId="45CA485F" w14:textId="77777777" w:rsidR="00D6268C" w:rsidRPr="0072456E" w:rsidRDefault="00D6268C" w:rsidP="009533DB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</w:p>
    <w:p w14:paraId="54DF2C7A" w14:textId="7D052A8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 e che le copie allegate sono conformi all’originale:</w:t>
      </w:r>
    </w:p>
    <w:p w14:paraId="10BA2EF2" w14:textId="671DF99F" w:rsidR="00D6268C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di studio e formativi:</w:t>
      </w: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6C5594" w14:paraId="368C1F9C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64128BDA" w14:textId="6FD16FBB" w:rsidR="006C5594" w:rsidRPr="000F316E" w:rsidRDefault="009C2FAC" w:rsidP="00591A51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bookmarkStart w:id="1" w:name="_Hlk126155105"/>
            <w:r>
              <w:rPr>
                <w:rFonts w:ascii="Trebuchet MS" w:hAnsi="Trebuchet MS" w:cs="Arial"/>
                <w:b/>
              </w:rPr>
              <w:t xml:space="preserve">titoli di studio quali diploma di specializzazione </w:t>
            </w:r>
            <w:r w:rsidR="006C5594">
              <w:rPr>
                <w:rFonts w:ascii="Trebuchet MS" w:hAnsi="Trebuchet MS" w:cs="Arial"/>
                <w:b/>
                <w:i/>
              </w:rPr>
              <w:t>post-lauream</w:t>
            </w:r>
            <w:r w:rsidR="006C5594">
              <w:rPr>
                <w:rFonts w:ascii="Trebuchet MS" w:hAnsi="Trebuchet MS" w:cs="Arial"/>
                <w:b/>
              </w:rPr>
              <w:t xml:space="preserve">, dottorato di ricerca e master universitari, </w:t>
            </w:r>
            <w:r w:rsidR="006C5594" w:rsidRPr="009C2FAC">
              <w:rPr>
                <w:rFonts w:ascii="Trebuchet MS" w:hAnsi="Trebuchet MS" w:cs="Arial"/>
                <w:b/>
                <w:u w:val="single"/>
              </w:rPr>
              <w:t>se non utilizzati come requisito di partecipazione</w:t>
            </w:r>
            <w:r w:rsidR="006C5594">
              <w:rPr>
                <w:rFonts w:ascii="Trebuchet MS" w:hAnsi="Trebuchet MS" w:cs="Arial"/>
                <w:b/>
              </w:rPr>
              <w:t>:</w:t>
            </w:r>
          </w:p>
        </w:tc>
      </w:tr>
      <w:tr w:rsidR="006C5594" w14:paraId="7547F5F6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38A56F5A" w14:textId="50B8552A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</w:p>
        </w:tc>
        <w:tc>
          <w:tcPr>
            <w:tcW w:w="1926" w:type="dxa"/>
            <w:vAlign w:val="center"/>
          </w:tcPr>
          <w:p w14:paraId="3DAD94B4" w14:textId="766661D6" w:rsidR="006C5594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del corso</w:t>
            </w:r>
          </w:p>
        </w:tc>
        <w:tc>
          <w:tcPr>
            <w:tcW w:w="1926" w:type="dxa"/>
            <w:vAlign w:val="center"/>
          </w:tcPr>
          <w:p w14:paraId="472EA265" w14:textId="3E19649B" w:rsidR="006C5594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Università</w:t>
            </w:r>
          </w:p>
        </w:tc>
        <w:tc>
          <w:tcPr>
            <w:tcW w:w="1926" w:type="dxa"/>
            <w:vAlign w:val="center"/>
          </w:tcPr>
          <w:p w14:paraId="6318D0D6" w14:textId="12BCD234" w:rsidR="006C5594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14:paraId="4A107AE8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6C5594" w14:paraId="07603753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4B3DCD8" w14:textId="0F1B7861" w:rsidR="006C5594" w:rsidRPr="000F316E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iploma di specializzazione</w:t>
            </w:r>
          </w:p>
        </w:tc>
        <w:tc>
          <w:tcPr>
            <w:tcW w:w="1926" w:type="dxa"/>
            <w:vAlign w:val="center"/>
          </w:tcPr>
          <w:p w14:paraId="632C3BAF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2FA9406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20D6FCA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8866867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5594" w14:paraId="3EB1A64E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113720F4" w14:textId="14E9A9F3" w:rsidR="006C5594" w:rsidRPr="000F316E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ttorato di ricerca</w:t>
            </w:r>
          </w:p>
        </w:tc>
        <w:tc>
          <w:tcPr>
            <w:tcW w:w="1926" w:type="dxa"/>
            <w:vAlign w:val="center"/>
          </w:tcPr>
          <w:p w14:paraId="0AF7F428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55E48E5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D1F5307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5C12B93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5594" w14:paraId="48BE3CC4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4045DA7F" w14:textId="4AD8166C" w:rsidR="006C5594" w:rsidRPr="000F316E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 livello</w:t>
            </w:r>
          </w:p>
        </w:tc>
        <w:tc>
          <w:tcPr>
            <w:tcW w:w="1926" w:type="dxa"/>
            <w:vAlign w:val="center"/>
          </w:tcPr>
          <w:p w14:paraId="52DC2402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25E53D1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7C252C4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4EDFAE0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13842282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A043A33" w14:textId="4CA199A4" w:rsidR="009C2FAC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I livello</w:t>
            </w:r>
          </w:p>
        </w:tc>
        <w:tc>
          <w:tcPr>
            <w:tcW w:w="1926" w:type="dxa"/>
            <w:vAlign w:val="center"/>
          </w:tcPr>
          <w:p w14:paraId="0F39AE3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2DC446D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739CD08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F7B9808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1"/>
    </w:tbl>
    <w:p w14:paraId="7994FF49" w14:textId="77777777" w:rsidR="006C5594" w:rsidRDefault="006C5594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0F316E" w14:paraId="2EB10369" w14:textId="77777777" w:rsidTr="000F316E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4CFD5BA1" w14:textId="155A3513" w:rsidR="000F316E" w:rsidRPr="000F316E" w:rsidRDefault="000F316E" w:rsidP="000F316E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bookmarkStart w:id="2" w:name="_Hlk126155198"/>
            <w:r>
              <w:rPr>
                <w:rFonts w:ascii="Trebuchet MS" w:hAnsi="Trebuchet MS" w:cs="Arial"/>
                <w:b/>
              </w:rPr>
              <w:t>attestazioni di attività formative con valutazione finale: attestati di qualificazione o di specializzazione rilasciati a seguito di frequenza di corsi di formazione professionale organizzati da Pubbliche Amministrazioni o da Enti privati:</w:t>
            </w:r>
          </w:p>
        </w:tc>
      </w:tr>
      <w:tr w:rsidR="000F316E" w14:paraId="5FEDE53F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57DC9767" w14:textId="7B88CB8E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44A93677" w14:textId="24FA4360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2A9B4A39" w14:textId="447DEC99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227B4221" w14:textId="17538855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urata del corso(in ore/giorni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  <w:tc>
          <w:tcPr>
            <w:tcW w:w="1926" w:type="dxa"/>
            <w:vAlign w:val="center"/>
          </w:tcPr>
          <w:p w14:paraId="6DA4A229" w14:textId="71CEDA26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0F316E" w14:paraId="0F27D237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448080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0CF57F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D6E7CE9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2BB033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B76FF2B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4238378A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5B8474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993F4BF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C20F77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7C24C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40DD8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005876D4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1B77F14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792E2DA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915B510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0D01E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B3F241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2"/>
    </w:tbl>
    <w:p w14:paraId="649E492B" w14:textId="7ACF26BE" w:rsidR="009533DB" w:rsidRDefault="009533DB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A3467E" w14:paraId="0BE1E40F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528322FB" w14:textId="67007D6C" w:rsidR="00A3467E" w:rsidRPr="00A3467E" w:rsidRDefault="00A3467E" w:rsidP="00A3467E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 w:cs="Arial"/>
                <w:b/>
              </w:rPr>
              <w:lastRenderedPageBreak/>
              <w:t>attestazioni di attività formative con valutazione finale relative a competenze trasversali informatiche e/o linguistiche e/o organizzativo gestionali:</w:t>
            </w:r>
          </w:p>
        </w:tc>
      </w:tr>
      <w:tr w:rsidR="00A3467E" w14:paraId="26A4D5C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3F6DB01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603CA11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10FD90C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6AA8FC4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urata del corso(in ore/giorni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  <w:tc>
          <w:tcPr>
            <w:tcW w:w="1926" w:type="dxa"/>
            <w:vAlign w:val="center"/>
          </w:tcPr>
          <w:p w14:paraId="6FE45BDB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64F014A8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1CA8DD8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5472F0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6E4E99A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6E297A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DE0D248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305508C1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9555EA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B1CFC8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2112C1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7D59F7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954412B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707A426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493DB0F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EBA362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8BBD11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850C97A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E4E25A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780E316B" w14:textId="77777777" w:rsidR="000F316E" w:rsidRDefault="000F316E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3251DF0B" w14:textId="0CAF9346" w:rsidR="00D6268C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professionali:</w:t>
      </w: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A3467E" w14:paraId="5AA71E71" w14:textId="77777777" w:rsidTr="00A3467E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F102D4F" w14:textId="781267BB" w:rsidR="00A3467E" w:rsidRPr="00A3467E" w:rsidRDefault="00A3467E" w:rsidP="00A3467E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bookmarkStart w:id="3" w:name="_Hlk126155236"/>
            <w:r w:rsidRPr="0072456E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 o collaborazioni coordinate e continuative o a progetto nonché imprenditoriali svolte in proprio</w:t>
            </w:r>
          </w:p>
        </w:tc>
      </w:tr>
      <w:tr w:rsidR="00A3467E" w14:paraId="4CE39FD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857A448" w14:textId="3CD42A2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5464AE1" w14:textId="26F2DF0E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14:paraId="64B362B7" w14:textId="68E1B92B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BADFACF" w14:textId="574DDB4B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50DF0389" w14:textId="7255284C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0D291F4" w14:textId="0E3DCF61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2ECE7E73" w14:textId="42C514D5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6977EAE" w14:textId="1C7E27E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7C8AECF9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378EC8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15D712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DE8AEF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8C58D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A5589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D395BFD" w14:textId="42D5C2F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414BB6E8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78B20B28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6303B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2E92DCB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329889B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614E2F9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B6A8A61" w14:textId="6B458BE6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22E4D7C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10B4ABF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E34DEDD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D56CBD4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5D6747C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29B31E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F3F852C" w14:textId="4A54645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3"/>
    </w:tbl>
    <w:p w14:paraId="46B18F4A" w14:textId="24D2DFD4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48"/>
        <w:gridCol w:w="1486"/>
        <w:gridCol w:w="1449"/>
        <w:gridCol w:w="1449"/>
        <w:gridCol w:w="1893"/>
      </w:tblGrid>
      <w:tr w:rsidR="00A3467E" w14:paraId="11AF115D" w14:textId="77777777" w:rsidTr="00591A5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78EF08D" w14:textId="110003B5" w:rsidR="00A3467E" w:rsidRPr="00A3467E" w:rsidRDefault="00A3467E" w:rsidP="00A3467E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/>
                <w:b/>
              </w:rPr>
              <w:t>incarichi</w:t>
            </w:r>
            <w:r w:rsidRPr="00A3467E">
              <w:rPr>
                <w:rFonts w:ascii="Trebuchet MS" w:hAnsi="Trebuchet MS" w:cs="Trebuchet MS"/>
              </w:rPr>
              <w:t xml:space="preserve">, </w:t>
            </w:r>
            <w:r w:rsidRPr="00A3467E">
              <w:rPr>
                <w:rFonts w:ascii="Trebuchet MS" w:hAnsi="Trebuchet MS" w:cs="Trebuchet MS"/>
                <w:b/>
              </w:rPr>
              <w:t>responsabilità ricoperte o attribuzioni di funzioni per lo svolgimento di particolari attività professionali, se attestate nell’ambito dei rapporti di cui al precedente punto a) e significative nel percorso professionale del/la candidato/a:</w:t>
            </w:r>
          </w:p>
        </w:tc>
      </w:tr>
      <w:tr w:rsidR="00A3467E" w14:paraId="7C6BC44A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0439E2D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BC04BF0" w14:textId="63DD1704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808" w:type="pct"/>
            <w:vAlign w:val="center"/>
          </w:tcPr>
          <w:p w14:paraId="5B2E1D5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3295733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3402ED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F6DC7D4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6197F518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DA274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5DCF60E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D564D2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DBD91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72533F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947129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6A16B3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99A417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6423B3A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77C6625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0B7F30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7BF2652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2033D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7714D1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0A8507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28C7B4F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8B0FAD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894FCA0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6AC6822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F23AA4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64956E4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069739A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8E1889B" w14:textId="0F426BD1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7810A7" w14:paraId="384D5B50" w14:textId="77777777" w:rsidTr="007810A7">
        <w:tc>
          <w:tcPr>
            <w:tcW w:w="9629" w:type="dxa"/>
            <w:gridSpan w:val="4"/>
            <w:shd w:val="clear" w:color="auto" w:fill="D9D9D9" w:themeFill="background1" w:themeFillShade="D9"/>
            <w:vAlign w:val="center"/>
          </w:tcPr>
          <w:p w14:paraId="103E1236" w14:textId="4487049C" w:rsidR="007810A7" w:rsidRPr="007810A7" w:rsidRDefault="007810A7" w:rsidP="007810A7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72456E">
              <w:rPr>
                <w:rFonts w:ascii="Trebuchet MS" w:hAnsi="Trebuchet MS"/>
                <w:b/>
              </w:rPr>
              <w:t>idoneità conseguita negli ultimi tre anni in precedenti concorsi pubblici, purché confrontabile con il profilo e con il livello di inquadramento oggetto del concorso o superiore:</w:t>
            </w:r>
          </w:p>
        </w:tc>
      </w:tr>
      <w:tr w:rsidR="007810A7" w:rsidRPr="007810A7" w14:paraId="2EE90D76" w14:textId="77777777" w:rsidTr="007810A7">
        <w:tc>
          <w:tcPr>
            <w:tcW w:w="2407" w:type="dxa"/>
            <w:vAlign w:val="center"/>
          </w:tcPr>
          <w:p w14:paraId="3AA92B7A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concorso</w:t>
            </w:r>
          </w:p>
          <w:p w14:paraId="0AB4E0A9" w14:textId="7461F4F5" w:rsidR="007810A7" w:rsidRP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(dati identificativi del bando e struttura/Ente)</w:t>
            </w:r>
          </w:p>
        </w:tc>
        <w:tc>
          <w:tcPr>
            <w:tcW w:w="2407" w:type="dxa"/>
            <w:vAlign w:val="center"/>
          </w:tcPr>
          <w:p w14:paraId="581B69A4" w14:textId="55EE2BCE" w:rsidR="007810A7" w:rsidRP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profilo/categoria</w:t>
            </w:r>
          </w:p>
        </w:tc>
        <w:tc>
          <w:tcPr>
            <w:tcW w:w="2407" w:type="dxa"/>
            <w:vAlign w:val="center"/>
          </w:tcPr>
          <w:p w14:paraId="2EB0A5E6" w14:textId="2A79C982" w:rsidR="007810A7" w:rsidRP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di pubblicazione della graduatoria</w:t>
            </w:r>
          </w:p>
        </w:tc>
        <w:tc>
          <w:tcPr>
            <w:tcW w:w="2408" w:type="dxa"/>
            <w:vAlign w:val="center"/>
          </w:tcPr>
          <w:p w14:paraId="482B6E13" w14:textId="77777777" w:rsid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</w:t>
            </w:r>
          </w:p>
          <w:p w14:paraId="49D942EB" w14:textId="6465837D" w:rsidR="00CB01EB" w:rsidRP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(eventuale)</w:t>
            </w:r>
          </w:p>
        </w:tc>
      </w:tr>
      <w:tr w:rsidR="007810A7" w14:paraId="4006D544" w14:textId="77777777" w:rsidTr="007810A7">
        <w:tc>
          <w:tcPr>
            <w:tcW w:w="2407" w:type="dxa"/>
            <w:vAlign w:val="center"/>
          </w:tcPr>
          <w:p w14:paraId="3DB62469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0F9FA0FF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79F009BC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08B26CDB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7810A7" w14:paraId="7257D713" w14:textId="77777777" w:rsidTr="007810A7">
        <w:tc>
          <w:tcPr>
            <w:tcW w:w="2407" w:type="dxa"/>
            <w:vAlign w:val="center"/>
          </w:tcPr>
          <w:p w14:paraId="61306506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18A0706C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5E059F85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18C5ABAD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7810A7" w14:paraId="70703263" w14:textId="77777777" w:rsidTr="007810A7">
        <w:tc>
          <w:tcPr>
            <w:tcW w:w="2407" w:type="dxa"/>
            <w:vAlign w:val="center"/>
          </w:tcPr>
          <w:p w14:paraId="2EE2DBD4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50182B75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4A48005E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47430052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</w:tbl>
    <w:p w14:paraId="022EEBAC" w14:textId="77777777" w:rsidR="00A3467E" w:rsidRPr="0072456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3E9F3F7F" w14:textId="7356DF34" w:rsidR="009C2FAC" w:rsidRDefault="009C2FAC" w:rsidP="009C2FA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lastRenderedPageBreak/>
        <w:t>Titoli di qualificazione tecnica o specialistica:</w:t>
      </w: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3"/>
        <w:gridCol w:w="1518"/>
        <w:gridCol w:w="1556"/>
        <w:gridCol w:w="1518"/>
        <w:gridCol w:w="1518"/>
        <w:gridCol w:w="1546"/>
      </w:tblGrid>
      <w:tr w:rsidR="009C2FAC" w14:paraId="6C235A3C" w14:textId="77777777" w:rsidTr="00591A5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7E53B3BD" w14:textId="07D1AF64" w:rsidR="009C2FAC" w:rsidRPr="00A3467E" w:rsidRDefault="009C2FAC" w:rsidP="009C2FAC">
            <w:pPr>
              <w:pStyle w:val="Paragrafoelenco"/>
              <w:numPr>
                <w:ilvl w:val="0"/>
                <w:numId w:val="4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bookmarkStart w:id="4" w:name="_Hlk126155312"/>
            <w:r>
              <w:rPr>
                <w:rFonts w:ascii="Trebuchet MS" w:hAnsi="Trebuchet MS"/>
                <w:b/>
              </w:rPr>
              <w:t>pubblicazioni scientifiche, relazioni tecniche, lavori originali e contributi innovativi nell’interesse del servizio e attinenti al posto da ricoprire, purché sia esplicitamente riportato il contributo tecnico-specialistico del/la candidato/a:</w:t>
            </w:r>
          </w:p>
        </w:tc>
      </w:tr>
      <w:tr w:rsidR="009C2FAC" w14:paraId="6E5618E2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2349A450" w14:textId="5CB5DE0F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788" w:type="pct"/>
            <w:vAlign w:val="center"/>
          </w:tcPr>
          <w:p w14:paraId="5B3155EC" w14:textId="74120C00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808" w:type="pct"/>
            <w:vAlign w:val="center"/>
          </w:tcPr>
          <w:p w14:paraId="0EBA15CE" w14:textId="283F6D45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utore/i</w:t>
            </w:r>
          </w:p>
        </w:tc>
        <w:tc>
          <w:tcPr>
            <w:tcW w:w="788" w:type="pct"/>
            <w:vAlign w:val="center"/>
          </w:tcPr>
          <w:p w14:paraId="0E961157" w14:textId="002BD3D2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Editore</w:t>
            </w:r>
          </w:p>
        </w:tc>
        <w:tc>
          <w:tcPr>
            <w:tcW w:w="788" w:type="pct"/>
            <w:vAlign w:val="center"/>
          </w:tcPr>
          <w:p w14:paraId="34C6630F" w14:textId="3CA50BBA" w:rsidR="009C2FAC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e luogo di edizione</w:t>
            </w:r>
          </w:p>
        </w:tc>
        <w:tc>
          <w:tcPr>
            <w:tcW w:w="803" w:type="pct"/>
            <w:vAlign w:val="center"/>
          </w:tcPr>
          <w:p w14:paraId="39D2FD8F" w14:textId="6A6763B9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 / link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9C2FAC" w14:paraId="059203BB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7805904E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87E0A6F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6662EECE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C7054A9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C6CD2F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5E5A258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492B8FFC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DA5D6DA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E3052B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EE146E9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36A472A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F38ED07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15E9E60F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2219A965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273F9BC7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E47E3FB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3701E0F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E21045A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3B0E49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243F0E70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4"/>
    </w:tbl>
    <w:p w14:paraId="1EB3C53A" w14:textId="5BB9B026" w:rsidR="00D6268C" w:rsidRDefault="00D6268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9C2FAC" w14:paraId="4D52B914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3D2EF3FB" w14:textId="2BEEF0D2" w:rsidR="009C2FAC" w:rsidRPr="009C2FAC" w:rsidRDefault="009C2FAC" w:rsidP="009C2FAC">
            <w:pPr>
              <w:pStyle w:val="Paragrafoelenco"/>
              <w:numPr>
                <w:ilvl w:val="0"/>
                <w:numId w:val="4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bookmarkStart w:id="5" w:name="_Hlk126155319"/>
            <w:r>
              <w:rPr>
                <w:rFonts w:ascii="Trebuchet MS" w:hAnsi="Trebuchet MS" w:cs="Arial"/>
                <w:b/>
              </w:rPr>
              <w:t>partecipazione, in qualità di relatore/trice, a convegni, corsi e/o seminari:</w:t>
            </w:r>
          </w:p>
        </w:tc>
      </w:tr>
      <w:tr w:rsidR="009C2FAC" w14:paraId="3C5D3CD7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9930662" w14:textId="64A94FB1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 evento</w:t>
            </w:r>
          </w:p>
        </w:tc>
        <w:tc>
          <w:tcPr>
            <w:tcW w:w="1926" w:type="dxa"/>
            <w:vAlign w:val="center"/>
          </w:tcPr>
          <w:p w14:paraId="1868E0CE" w14:textId="74089771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1926" w:type="dxa"/>
            <w:vAlign w:val="center"/>
          </w:tcPr>
          <w:p w14:paraId="0A84F46A" w14:textId="7E4E77F3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ede</w:t>
            </w:r>
          </w:p>
        </w:tc>
        <w:tc>
          <w:tcPr>
            <w:tcW w:w="1926" w:type="dxa"/>
            <w:vAlign w:val="center"/>
          </w:tcPr>
          <w:p w14:paraId="29A1351D" w14:textId="19B24DE6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iornata/e</w:t>
            </w:r>
          </w:p>
        </w:tc>
        <w:tc>
          <w:tcPr>
            <w:tcW w:w="1926" w:type="dxa"/>
            <w:vAlign w:val="center"/>
          </w:tcPr>
          <w:p w14:paraId="287F72A0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9C2FAC" w14:paraId="2262832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5FF3E057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9F25A7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184B662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B55A7D0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013CB1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0E5EA7A3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384D39B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5AB17B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FB8935B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6F9CA6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7D76C3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1311F4D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051DA26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F2ADE0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A93FCBE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A53F53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1F22F6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5"/>
    </w:tbl>
    <w:p w14:paraId="7DA79591" w14:textId="2121CDDE" w:rsidR="009C2FAC" w:rsidRDefault="009C2FA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28E39099" w14:textId="77777777" w:rsidR="009C2FAC" w:rsidRPr="0072456E" w:rsidRDefault="009C2FA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bookmarkStart w:id="6" w:name="_Hlk126155327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422"/>
      </w:tblGrid>
      <w:tr w:rsidR="00CB01EB" w14:paraId="4D3E6CBA" w14:textId="77777777" w:rsidTr="00CB01EB">
        <w:trPr>
          <w:trHeight w:val="397"/>
        </w:trPr>
        <w:tc>
          <w:tcPr>
            <w:tcW w:w="846" w:type="dxa"/>
            <w:vAlign w:val="bottom"/>
          </w:tcPr>
          <w:p w14:paraId="51E05733" w14:textId="6D7F3367" w:rsidR="00CB01EB" w:rsidRDefault="00CB01EB" w:rsidP="00CB01EB">
            <w:pPr>
              <w:numPr>
                <w:ilvl w:val="12"/>
                <w:numId w:val="0"/>
              </w:num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ata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bottom"/>
          </w:tcPr>
          <w:p w14:paraId="267E1027" w14:textId="77777777" w:rsidR="00CB01EB" w:rsidRDefault="00CB01EB" w:rsidP="00CB01EB">
            <w:pPr>
              <w:numPr>
                <w:ilvl w:val="12"/>
                <w:numId w:val="0"/>
              </w:numPr>
              <w:rPr>
                <w:rFonts w:ascii="Trebuchet MS" w:hAnsi="Trebuchet MS" w:cs="Arial"/>
              </w:rPr>
            </w:pPr>
          </w:p>
        </w:tc>
      </w:tr>
    </w:tbl>
    <w:p w14:paraId="71A20847" w14:textId="28BD547F" w:rsidR="00D6268C" w:rsidRDefault="00D6268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025F5B1D" w14:textId="30CCF4AC" w:rsidR="00CB01EB" w:rsidRDefault="00CB01EB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Style w:val="Grigliatabella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CB01EB" w14:paraId="42F39827" w14:textId="77777777" w:rsidTr="00CB01EB">
        <w:trPr>
          <w:trHeight w:val="397"/>
        </w:trPr>
        <w:tc>
          <w:tcPr>
            <w:tcW w:w="3969" w:type="dxa"/>
          </w:tcPr>
          <w:p w14:paraId="58835F80" w14:textId="7933F311" w:rsidR="00CB01EB" w:rsidRDefault="00CB01EB" w:rsidP="00CB01EB">
            <w:pPr>
              <w:numPr>
                <w:ilvl w:val="12"/>
                <w:numId w:val="0"/>
              </w:num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Il/La dichiarante</w:t>
            </w:r>
          </w:p>
        </w:tc>
      </w:tr>
      <w:tr w:rsidR="00CB01EB" w14:paraId="06DDEA7D" w14:textId="77777777" w:rsidTr="00CB01EB">
        <w:trPr>
          <w:trHeight w:val="397"/>
        </w:trPr>
        <w:tc>
          <w:tcPr>
            <w:tcW w:w="3969" w:type="dxa"/>
            <w:tcBorders>
              <w:bottom w:val="single" w:sz="4" w:space="0" w:color="auto"/>
            </w:tcBorders>
          </w:tcPr>
          <w:p w14:paraId="1620E42A" w14:textId="77777777" w:rsidR="00CB01EB" w:rsidRDefault="00CB01EB" w:rsidP="00CB01EB">
            <w:pPr>
              <w:numPr>
                <w:ilvl w:val="12"/>
                <w:numId w:val="0"/>
              </w:numPr>
              <w:jc w:val="center"/>
              <w:rPr>
                <w:rFonts w:ascii="Trebuchet MS" w:hAnsi="Trebuchet MS" w:cs="Arial"/>
              </w:rPr>
            </w:pPr>
          </w:p>
        </w:tc>
      </w:tr>
    </w:tbl>
    <w:p w14:paraId="41D33231" w14:textId="77777777" w:rsidR="00CB01EB" w:rsidRDefault="00CB01EB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bookmarkEnd w:id="6"/>
    <w:p w14:paraId="22A93605" w14:textId="508A3316" w:rsidR="00CB01EB" w:rsidRDefault="00CB01EB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1FEE4C1E" w14:textId="77777777" w:rsidR="00D6268C" w:rsidRPr="0072456E" w:rsidRDefault="00D6268C" w:rsidP="00D6268C">
      <w:pPr>
        <w:pStyle w:val="Default"/>
        <w:rPr>
          <w:rFonts w:ascii="Trebuchet MS" w:hAnsi="Trebuchet MS"/>
          <w:color w:val="auto"/>
        </w:rPr>
      </w:pPr>
    </w:p>
    <w:p w14:paraId="2CEF3C0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71BB2DB5" w14:textId="478A892D" w:rsidR="00D6268C" w:rsidRPr="00520896" w:rsidRDefault="00D6268C" w:rsidP="00510304">
      <w:pPr>
        <w:jc w:val="both"/>
        <w:rPr>
          <w:rFonts w:ascii="Trebuchet MS" w:hAnsi="Trebuchet MS"/>
          <w:b/>
        </w:rPr>
      </w:pPr>
      <w:bookmarkStart w:id="7" w:name="_Hlk62122754"/>
      <w:r w:rsidRPr="00520896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PR 445/2000.</w:t>
      </w:r>
      <w:bookmarkEnd w:id="7"/>
    </w:p>
    <w:sectPr w:rsidR="00D6268C" w:rsidRPr="00520896" w:rsidSect="00C353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701" w:right="1134" w:bottom="1418" w:left="1134" w:header="720" w:footer="0" w:gutter="0"/>
      <w:paperSrc w:first="256" w:other="25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81796" w14:textId="77777777" w:rsidR="007C690B" w:rsidRPr="00DF5FDD" w:rsidRDefault="007C690B" w:rsidP="007C690B">
    <w:pPr>
      <w:jc w:val="center"/>
      <w:rPr>
        <w:rFonts w:ascii="Trebuchet MS" w:hAnsi="Trebuchet MS"/>
        <w:color w:val="414141"/>
        <w:sz w:val="18"/>
        <w:szCs w:val="18"/>
      </w:rPr>
    </w:pPr>
  </w:p>
  <w:p w14:paraId="0D8DC1FE" w14:textId="77777777" w:rsidR="007C690B" w:rsidRDefault="007C690B" w:rsidP="007C690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728C1" w14:textId="77777777" w:rsidR="0072752E" w:rsidRDefault="007275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4198" w14:textId="77777777" w:rsidR="0072752E" w:rsidRDefault="007275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9F758" w14:textId="77777777" w:rsidR="0072752E" w:rsidRDefault="007275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38B56" w14:textId="77777777" w:rsidR="0072752E" w:rsidRDefault="007275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0D45FB"/>
    <w:multiLevelType w:val="hybridMultilevel"/>
    <w:tmpl w:val="E51CEE5E"/>
    <w:lvl w:ilvl="0" w:tplc="73DE93D6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2" w:hanging="360"/>
      </w:pPr>
    </w:lvl>
    <w:lvl w:ilvl="2" w:tplc="0410001B" w:tentative="1">
      <w:start w:val="1"/>
      <w:numFmt w:val="lowerRoman"/>
      <w:lvlText w:val="%3."/>
      <w:lvlJc w:val="right"/>
      <w:pPr>
        <w:ind w:left="1822" w:hanging="180"/>
      </w:pPr>
    </w:lvl>
    <w:lvl w:ilvl="3" w:tplc="0410000F" w:tentative="1">
      <w:start w:val="1"/>
      <w:numFmt w:val="decimal"/>
      <w:lvlText w:val="%4."/>
      <w:lvlJc w:val="left"/>
      <w:pPr>
        <w:ind w:left="2542" w:hanging="360"/>
      </w:pPr>
    </w:lvl>
    <w:lvl w:ilvl="4" w:tplc="04100019" w:tentative="1">
      <w:start w:val="1"/>
      <w:numFmt w:val="lowerLetter"/>
      <w:lvlText w:val="%5."/>
      <w:lvlJc w:val="left"/>
      <w:pPr>
        <w:ind w:left="3262" w:hanging="360"/>
      </w:pPr>
    </w:lvl>
    <w:lvl w:ilvl="5" w:tplc="0410001B" w:tentative="1">
      <w:start w:val="1"/>
      <w:numFmt w:val="lowerRoman"/>
      <w:lvlText w:val="%6."/>
      <w:lvlJc w:val="right"/>
      <w:pPr>
        <w:ind w:left="3982" w:hanging="180"/>
      </w:pPr>
    </w:lvl>
    <w:lvl w:ilvl="6" w:tplc="0410000F" w:tentative="1">
      <w:start w:val="1"/>
      <w:numFmt w:val="decimal"/>
      <w:lvlText w:val="%7."/>
      <w:lvlJc w:val="left"/>
      <w:pPr>
        <w:ind w:left="4702" w:hanging="360"/>
      </w:pPr>
    </w:lvl>
    <w:lvl w:ilvl="7" w:tplc="04100019" w:tentative="1">
      <w:start w:val="1"/>
      <w:numFmt w:val="lowerLetter"/>
      <w:lvlText w:val="%8."/>
      <w:lvlJc w:val="left"/>
      <w:pPr>
        <w:ind w:left="5422" w:hanging="360"/>
      </w:pPr>
    </w:lvl>
    <w:lvl w:ilvl="8" w:tplc="041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E62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263624DA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E946D2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3736B7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1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69B3DCB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4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82C56"/>
    <w:multiLevelType w:val="hybridMultilevel"/>
    <w:tmpl w:val="3F6807BE"/>
    <w:lvl w:ilvl="0" w:tplc="39526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7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9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D337E"/>
    <w:multiLevelType w:val="hybridMultilevel"/>
    <w:tmpl w:val="741250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02D20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1"/>
  </w:num>
  <w:num w:numId="3">
    <w:abstractNumId w:val="20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9"/>
  </w:num>
  <w:num w:numId="6">
    <w:abstractNumId w:val="13"/>
  </w:num>
  <w:num w:numId="7">
    <w:abstractNumId w:val="38"/>
  </w:num>
  <w:num w:numId="8">
    <w:abstractNumId w:val="42"/>
  </w:num>
  <w:num w:numId="9">
    <w:abstractNumId w:val="17"/>
  </w:num>
  <w:num w:numId="10">
    <w:abstractNumId w:val="36"/>
  </w:num>
  <w:num w:numId="11">
    <w:abstractNumId w:val="33"/>
  </w:num>
  <w:num w:numId="12">
    <w:abstractNumId w:val="23"/>
  </w:num>
  <w:num w:numId="13">
    <w:abstractNumId w:val="18"/>
  </w:num>
  <w:num w:numId="14">
    <w:abstractNumId w:val="29"/>
  </w:num>
  <w:num w:numId="15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34"/>
  </w:num>
  <w:num w:numId="18">
    <w:abstractNumId w:val="39"/>
  </w:num>
  <w:num w:numId="19">
    <w:abstractNumId w:val="16"/>
  </w:num>
  <w:num w:numId="20">
    <w:abstractNumId w:val="22"/>
  </w:num>
  <w:num w:numId="21">
    <w:abstractNumId w:val="21"/>
  </w:num>
  <w:num w:numId="22">
    <w:abstractNumId w:val="1"/>
  </w:num>
  <w:num w:numId="23">
    <w:abstractNumId w:val="27"/>
  </w:num>
  <w:num w:numId="24">
    <w:abstractNumId w:val="8"/>
  </w:num>
  <w:num w:numId="25">
    <w:abstractNumId w:val="24"/>
  </w:num>
  <w:num w:numId="26">
    <w:abstractNumId w:val="3"/>
  </w:num>
  <w:num w:numId="27">
    <w:abstractNumId w:val="4"/>
  </w:num>
  <w:num w:numId="28">
    <w:abstractNumId w:val="30"/>
  </w:num>
  <w:num w:numId="29">
    <w:abstractNumId w:val="31"/>
  </w:num>
  <w:num w:numId="30">
    <w:abstractNumId w:val="10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32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4"/>
  </w:num>
  <w:num w:numId="37">
    <w:abstractNumId w:val="28"/>
  </w:num>
  <w:num w:numId="38">
    <w:abstractNumId w:val="40"/>
  </w:num>
  <w:num w:numId="39">
    <w:abstractNumId w:val="6"/>
  </w:num>
  <w:num w:numId="40">
    <w:abstractNumId w:val="26"/>
  </w:num>
  <w:num w:numId="41">
    <w:abstractNumId w:val="41"/>
  </w:num>
  <w:num w:numId="42">
    <w:abstractNumId w:val="19"/>
  </w:num>
  <w:num w:numId="43">
    <w:abstractNumId w:val="12"/>
  </w:num>
  <w:num w:numId="44">
    <w:abstractNumId w:val="9"/>
  </w:num>
  <w:num w:numId="45">
    <w:abstractNumId w:val="35"/>
  </w:num>
  <w:num w:numId="4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1338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41E0"/>
    <w:rsid w:val="000A7837"/>
    <w:rsid w:val="000B3009"/>
    <w:rsid w:val="000B5881"/>
    <w:rsid w:val="000B672B"/>
    <w:rsid w:val="000C602C"/>
    <w:rsid w:val="000D397F"/>
    <w:rsid w:val="000D5545"/>
    <w:rsid w:val="000F18FC"/>
    <w:rsid w:val="000F316E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17F6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B71D8"/>
    <w:rsid w:val="004C499C"/>
    <w:rsid w:val="004C74E0"/>
    <w:rsid w:val="004D7DA0"/>
    <w:rsid w:val="004E5BB2"/>
    <w:rsid w:val="004E5C7E"/>
    <w:rsid w:val="004E60A8"/>
    <w:rsid w:val="004F37FA"/>
    <w:rsid w:val="004F3CBB"/>
    <w:rsid w:val="004F5A58"/>
    <w:rsid w:val="004F62E1"/>
    <w:rsid w:val="00504CDC"/>
    <w:rsid w:val="005066E2"/>
    <w:rsid w:val="00510304"/>
    <w:rsid w:val="005118A3"/>
    <w:rsid w:val="005125C3"/>
    <w:rsid w:val="00520896"/>
    <w:rsid w:val="005278A0"/>
    <w:rsid w:val="00530498"/>
    <w:rsid w:val="00534ACA"/>
    <w:rsid w:val="00534C8B"/>
    <w:rsid w:val="00550AD8"/>
    <w:rsid w:val="00556480"/>
    <w:rsid w:val="0055746C"/>
    <w:rsid w:val="00560F74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E7F0F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5594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6F2541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2752E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10A7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533DB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2FAC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467E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01E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2BBD"/>
    <w:rsid w:val="00D4469C"/>
    <w:rsid w:val="00D53E6C"/>
    <w:rsid w:val="00D554C9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97842"/>
    <w:rsid w:val="00DA0B15"/>
    <w:rsid w:val="00DA1204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53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38A1D5-00FB-4F82-9423-4E1530D0B8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ADAC57-369B-4B14-8BA5-66C3A4BE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3677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4193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Silvia Leoni</cp:lastModifiedBy>
  <cp:revision>2</cp:revision>
  <cp:lastPrinted>2021-05-11T10:56:00Z</cp:lastPrinted>
  <dcterms:created xsi:type="dcterms:W3CDTF">2023-02-13T14:03:00Z</dcterms:created>
  <dcterms:modified xsi:type="dcterms:W3CDTF">2023-02-1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